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51342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E"/>
          <w14:ligatures w14:val="standardContextual"/>
        </w:rPr>
      </w:sdtEndPr>
      <w:sdtContent>
        <w:p w14:paraId="69A09DBC" w14:textId="3F365722" w:rsidR="00265179" w:rsidRDefault="00265179">
          <w:pPr>
            <w:pStyle w:val="TOCHeading"/>
          </w:pPr>
          <w:r>
            <w:t>Contents</w:t>
          </w:r>
        </w:p>
        <w:p w14:paraId="05DFB45D" w14:textId="2E3A1102" w:rsidR="00265179" w:rsidRDefault="0026517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17957" w:history="1">
            <w:r w:rsidRPr="00AD601B">
              <w:rPr>
                <w:rStyle w:val="Hyperlink"/>
                <w:noProof/>
              </w:rPr>
              <w:t>Introduction and Business Idea – 8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022A" w14:textId="29EEE432" w:rsidR="00265179" w:rsidRDefault="002651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1517958" w:history="1">
            <w:r w:rsidRPr="00AD601B">
              <w:rPr>
                <w:rStyle w:val="Hyperlink"/>
                <w:noProof/>
              </w:rPr>
              <w:t>Marketing Plan - 14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EFCE" w14:textId="06B07506" w:rsidR="00265179" w:rsidRDefault="002651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1517959" w:history="1">
            <w:r w:rsidRPr="00AD601B">
              <w:rPr>
                <w:rStyle w:val="Hyperlink"/>
                <w:noProof/>
              </w:rPr>
              <w:t>PESTEL Analysis – 14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9710" w14:textId="2DB59D9A" w:rsidR="00265179" w:rsidRDefault="002651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1517960" w:history="1">
            <w:r w:rsidRPr="00AD601B">
              <w:rPr>
                <w:rStyle w:val="Hyperlink"/>
                <w:noProof/>
              </w:rPr>
              <w:t>What is a PESTEL analys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29F0" w14:textId="1A98AEC7" w:rsidR="00265179" w:rsidRDefault="002651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1517961" w:history="1">
            <w:r w:rsidRPr="00AD601B">
              <w:rPr>
                <w:rStyle w:val="Hyperlink"/>
                <w:noProof/>
              </w:rPr>
              <w:t>Why use a PESTEL analys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AFF4" w14:textId="64E7840C" w:rsidR="00265179" w:rsidRDefault="0026517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1517962" w:history="1">
            <w:r w:rsidRPr="00AD601B">
              <w:rPr>
                <w:rStyle w:val="Hyperlink"/>
                <w:noProof/>
              </w:rPr>
              <w:t>Strategic business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26B1" w14:textId="2AD11AD1" w:rsidR="00265179" w:rsidRDefault="0026517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1517963" w:history="1">
            <w:r w:rsidRPr="00AD601B">
              <w:rPr>
                <w:rStyle w:val="Hyperlink"/>
                <w:noProof/>
              </w:rPr>
              <w:t>Workforc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224E" w14:textId="34979B2A" w:rsidR="00265179" w:rsidRDefault="0026517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1517964" w:history="1">
            <w:r w:rsidRPr="00AD601B">
              <w:rPr>
                <w:rStyle w:val="Hyperlink"/>
                <w:noProof/>
              </w:rPr>
              <w:t>What are the external facto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C12F" w14:textId="08AC057C" w:rsidR="00265179" w:rsidRDefault="002651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1517965" w:history="1">
            <w:r w:rsidRPr="00AD601B">
              <w:rPr>
                <w:rStyle w:val="Hyperlink"/>
                <w:noProof/>
              </w:rPr>
              <w:t>Operations Plan – 14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0069" w14:textId="0CC543F5" w:rsidR="00265179" w:rsidRDefault="002651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1517966" w:history="1">
            <w:r w:rsidRPr="00AD601B">
              <w:rPr>
                <w:rStyle w:val="Hyperlink"/>
                <w:noProof/>
              </w:rPr>
              <w:t>Industry Analysis (using porters framework) – 14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C244" w14:textId="033172CA" w:rsidR="00265179" w:rsidRDefault="002651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1517967" w:history="1">
            <w:r w:rsidRPr="00AD601B">
              <w:rPr>
                <w:rStyle w:val="Hyperlink"/>
                <w:noProof/>
              </w:rPr>
              <w:t>Business Canvas - 14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89F0" w14:textId="13A7B7FB" w:rsidR="00265179" w:rsidRDefault="002651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1517968" w:history="1">
            <w:r w:rsidRPr="00AD601B">
              <w:rPr>
                <w:rStyle w:val="Hyperlink"/>
                <w:noProof/>
              </w:rPr>
              <w:t>Strategic Positioning (using Porter’s Generic positioning as a basis) – 14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1774" w14:textId="2449D327" w:rsidR="00265179" w:rsidRDefault="00265179">
          <w:r>
            <w:rPr>
              <w:b/>
              <w:bCs/>
              <w:noProof/>
            </w:rPr>
            <w:fldChar w:fldCharType="end"/>
          </w:r>
        </w:p>
      </w:sdtContent>
    </w:sdt>
    <w:p w14:paraId="2AC395A9" w14:textId="77777777" w:rsidR="00265179" w:rsidRDefault="002651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6E72E1" w14:textId="4DB819D3" w:rsidR="00142F08" w:rsidRPr="00AA54F5" w:rsidRDefault="00D666F4" w:rsidP="00265179">
      <w:pPr>
        <w:pStyle w:val="Heading1"/>
      </w:pPr>
      <w:bookmarkStart w:id="0" w:name="_Toc131517957"/>
      <w:r w:rsidRPr="00AA54F5">
        <w:lastRenderedPageBreak/>
        <w:t>Introduction and Business Idea</w:t>
      </w:r>
      <w:r w:rsidR="009E04F4">
        <w:t xml:space="preserve"> – 8%</w:t>
      </w:r>
      <w:bookmarkEnd w:id="0"/>
    </w:p>
    <w:p w14:paraId="063E6BEE" w14:textId="7835CDED" w:rsidR="00153842" w:rsidRDefault="00153842" w:rsidP="00AA54F5">
      <w:pPr>
        <w:pStyle w:val="ListParagraph"/>
        <w:numPr>
          <w:ilvl w:val="0"/>
          <w:numId w:val="1"/>
        </w:numPr>
      </w:pPr>
      <w:r>
        <w:t>C</w:t>
      </w:r>
      <w:r w:rsidR="00AA54F5">
        <w:t>on</w:t>
      </w:r>
      <w:r>
        <w:t xml:space="preserve">cept must be clearly </w:t>
      </w:r>
      <w:r w:rsidR="00AA54F5">
        <w:t>articulated.</w:t>
      </w:r>
    </w:p>
    <w:p w14:paraId="6D79375B" w14:textId="3650ABEC" w:rsidR="007D7B41" w:rsidRDefault="007D7B41" w:rsidP="00AA54F5">
      <w:pPr>
        <w:pStyle w:val="ListParagraph"/>
        <w:numPr>
          <w:ilvl w:val="0"/>
          <w:numId w:val="1"/>
        </w:numPr>
      </w:pPr>
      <w:r>
        <w:t xml:space="preserve">Value proposition/benefits must be clearly </w:t>
      </w:r>
      <w:r w:rsidR="00AA54F5">
        <w:t>articulated.</w:t>
      </w:r>
    </w:p>
    <w:p w14:paraId="76B0E0DD" w14:textId="5EAFB606" w:rsidR="007D7B41" w:rsidRDefault="007D7B41" w:rsidP="00AA54F5">
      <w:pPr>
        <w:pStyle w:val="ListParagraph"/>
        <w:numPr>
          <w:ilvl w:val="0"/>
          <w:numId w:val="1"/>
        </w:numPr>
      </w:pPr>
      <w:r>
        <w:t xml:space="preserve">Customer/problem must be identified </w:t>
      </w:r>
      <w:r w:rsidR="00AA54F5">
        <w:t>clearly.</w:t>
      </w:r>
    </w:p>
    <w:p w14:paraId="0E4061A6" w14:textId="288D866F" w:rsidR="007D7B41" w:rsidRDefault="007D7B41" w:rsidP="00AA54F5">
      <w:pPr>
        <w:pStyle w:val="ListParagraph"/>
        <w:numPr>
          <w:ilvl w:val="0"/>
          <w:numId w:val="1"/>
        </w:numPr>
      </w:pPr>
      <w:r>
        <w:t xml:space="preserve">Other sections </w:t>
      </w:r>
      <w:r w:rsidR="00AA54F5">
        <w:t>briefly summarised by way of executive summary.</w:t>
      </w:r>
    </w:p>
    <w:p w14:paraId="4D1DE260" w14:textId="2121334D" w:rsidR="00F47F88" w:rsidRDefault="00F47F88" w:rsidP="00265179">
      <w:pPr>
        <w:pStyle w:val="Heading1"/>
      </w:pPr>
      <w:bookmarkStart w:id="1" w:name="_Toc131517958"/>
      <w:r w:rsidRPr="00C25BBB">
        <w:t>Marketing Plan</w:t>
      </w:r>
      <w:r w:rsidR="009E04F4">
        <w:t xml:space="preserve"> - 14%</w:t>
      </w:r>
      <w:bookmarkEnd w:id="1"/>
    </w:p>
    <w:p w14:paraId="6E00C63E" w14:textId="55899B42" w:rsidR="003D1303" w:rsidRPr="003D1303" w:rsidRDefault="003D1303">
      <w:r w:rsidRPr="003D1303">
        <w:t>Clear discussion on:</w:t>
      </w:r>
    </w:p>
    <w:p w14:paraId="379D639C" w14:textId="1B67C3D8" w:rsidR="003D1303" w:rsidRDefault="003D1303" w:rsidP="003D1303">
      <w:pPr>
        <w:pStyle w:val="ListParagraph"/>
        <w:numPr>
          <w:ilvl w:val="0"/>
          <w:numId w:val="5"/>
        </w:numPr>
      </w:pPr>
      <w:r>
        <w:t xml:space="preserve">Target market </w:t>
      </w:r>
      <w:r w:rsidR="002C0885">
        <w:t>characteristics</w:t>
      </w:r>
    </w:p>
    <w:p w14:paraId="49BE83FB" w14:textId="6036962B" w:rsidR="002C0885" w:rsidRDefault="002C0885" w:rsidP="003D1303">
      <w:pPr>
        <w:pStyle w:val="ListParagraph"/>
        <w:numPr>
          <w:ilvl w:val="0"/>
          <w:numId w:val="5"/>
        </w:numPr>
      </w:pPr>
      <w:r>
        <w:t xml:space="preserve">Needs of segment </w:t>
      </w:r>
      <w:r w:rsidR="0065619C">
        <w:t>identified.</w:t>
      </w:r>
    </w:p>
    <w:p w14:paraId="4202B2BE" w14:textId="10EAB963" w:rsidR="00E41896" w:rsidRDefault="000C5556" w:rsidP="00E41896">
      <w:pPr>
        <w:pStyle w:val="ListParagraph"/>
        <w:numPr>
          <w:ilvl w:val="0"/>
          <w:numId w:val="5"/>
        </w:numPr>
      </w:pPr>
      <w:r>
        <w:t xml:space="preserve">Tools proposed to be </w:t>
      </w:r>
      <w:r w:rsidR="00E41896">
        <w:t xml:space="preserve">used for communication/marketing to </w:t>
      </w:r>
      <w:r w:rsidR="0065619C">
        <w:t>chosen</w:t>
      </w:r>
      <w:r w:rsidR="00E41896">
        <w:t xml:space="preserve"> segment(s)</w:t>
      </w:r>
    </w:p>
    <w:p w14:paraId="68EC1B98" w14:textId="377B8BDC" w:rsidR="00E41896" w:rsidRDefault="00E41896" w:rsidP="00E41896">
      <w:pPr>
        <w:pStyle w:val="ListParagraph"/>
        <w:numPr>
          <w:ilvl w:val="0"/>
          <w:numId w:val="5"/>
        </w:numPr>
      </w:pPr>
      <w:r>
        <w:t xml:space="preserve">Assessment of </w:t>
      </w:r>
      <w:r w:rsidR="00B377C9">
        <w:t>competitions position in market</w:t>
      </w:r>
    </w:p>
    <w:p w14:paraId="40ED2C1A" w14:textId="58842A91" w:rsidR="00B377C9" w:rsidRDefault="00B377C9" w:rsidP="00E41896">
      <w:pPr>
        <w:pStyle w:val="ListParagraph"/>
        <w:numPr>
          <w:ilvl w:val="0"/>
          <w:numId w:val="5"/>
        </w:numPr>
      </w:pPr>
      <w:r>
        <w:t xml:space="preserve">Relevant discussion under at least </w:t>
      </w:r>
      <w:r w:rsidR="00380145">
        <w:t>4 of the 5‘P’s – (Productio</w:t>
      </w:r>
      <w:r w:rsidR="0065619C">
        <w:t>n</w:t>
      </w:r>
      <w:r w:rsidR="00380145">
        <w:t>, place, price, promotion</w:t>
      </w:r>
      <w:r w:rsidR="0065619C">
        <w:t>)</w:t>
      </w:r>
    </w:p>
    <w:p w14:paraId="6EE161CA" w14:textId="17D6BA3F" w:rsidR="0065619C" w:rsidRPr="003D1303" w:rsidRDefault="0065619C" w:rsidP="00E41896">
      <w:pPr>
        <w:pStyle w:val="ListParagraph"/>
        <w:numPr>
          <w:ilvl w:val="0"/>
          <w:numId w:val="5"/>
        </w:numPr>
      </w:pPr>
      <w:r>
        <w:t>Approach to customer satisfaction discussed and clear.</w:t>
      </w:r>
    </w:p>
    <w:p w14:paraId="1CB564FE" w14:textId="4C961075" w:rsidR="00F47F88" w:rsidRPr="00AC4A32" w:rsidRDefault="00F47F88" w:rsidP="007401CE">
      <w:pPr>
        <w:pStyle w:val="Heading1"/>
      </w:pPr>
      <w:bookmarkStart w:id="2" w:name="_Toc131517959"/>
      <w:r w:rsidRPr="00AC4A32">
        <w:t>PESTEL Analysis</w:t>
      </w:r>
      <w:r w:rsidR="009E04F4">
        <w:t xml:space="preserve"> – 14%</w:t>
      </w:r>
      <w:bookmarkEnd w:id="2"/>
    </w:p>
    <w:p w14:paraId="70B85C6C" w14:textId="0D8815B2" w:rsidR="007A1A9B" w:rsidRPr="00023046" w:rsidRDefault="007A1A9B" w:rsidP="007A1A9B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023046">
        <w:rPr>
          <w:b/>
          <w:bCs/>
          <w:i/>
          <w:iCs/>
        </w:rPr>
        <w:t xml:space="preserve">Very clear understanding shown of PESTEL </w:t>
      </w:r>
      <w:r w:rsidR="00F0147F" w:rsidRPr="00023046">
        <w:rPr>
          <w:b/>
          <w:bCs/>
          <w:i/>
          <w:iCs/>
        </w:rPr>
        <w:t>framework.</w:t>
      </w:r>
    </w:p>
    <w:p w14:paraId="7CD691A2" w14:textId="64D06159" w:rsidR="007A1A9B" w:rsidRPr="00023046" w:rsidRDefault="007A1A9B" w:rsidP="007A1A9B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023046">
        <w:rPr>
          <w:b/>
          <w:bCs/>
          <w:i/>
          <w:iCs/>
        </w:rPr>
        <w:t>All six headings clearly applied</w:t>
      </w:r>
      <w:r w:rsidR="00056D88" w:rsidRPr="00023046">
        <w:rPr>
          <w:b/>
          <w:bCs/>
          <w:i/>
          <w:iCs/>
        </w:rPr>
        <w:t xml:space="preserve"> to specifics of industry</w:t>
      </w:r>
      <w:r w:rsidR="00064E4E" w:rsidRPr="00023046">
        <w:rPr>
          <w:b/>
          <w:bCs/>
          <w:i/>
          <w:iCs/>
        </w:rPr>
        <w:t>/project with justified conclusions</w:t>
      </w:r>
    </w:p>
    <w:p w14:paraId="3A2B8664" w14:textId="6DCD7E4E" w:rsidR="00064E4E" w:rsidRPr="00023046" w:rsidRDefault="00064E4E" w:rsidP="007A1A9B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023046">
        <w:rPr>
          <w:b/>
          <w:bCs/>
          <w:i/>
          <w:iCs/>
        </w:rPr>
        <w:t>Very well structured</w:t>
      </w:r>
    </w:p>
    <w:p w14:paraId="07B1EAAF" w14:textId="5B0293B8" w:rsidR="00064E4E" w:rsidRDefault="00064E4E" w:rsidP="007A1A9B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023046">
        <w:rPr>
          <w:b/>
          <w:bCs/>
          <w:i/>
          <w:iCs/>
        </w:rPr>
        <w:t xml:space="preserve">Well sourced and utilised </w:t>
      </w:r>
      <w:r w:rsidR="00AC4A32" w:rsidRPr="00023046">
        <w:rPr>
          <w:b/>
          <w:bCs/>
          <w:i/>
          <w:iCs/>
        </w:rPr>
        <w:t>references</w:t>
      </w:r>
    </w:p>
    <w:p w14:paraId="767C2860" w14:textId="1995ADBC" w:rsidR="00023046" w:rsidRDefault="007401CE" w:rsidP="007401CE">
      <w:pPr>
        <w:pStyle w:val="Heading2"/>
      </w:pPr>
      <w:bookmarkStart w:id="3" w:name="_Toc131517960"/>
      <w:r>
        <w:t>What is a PESTEL analysis?</w:t>
      </w:r>
      <w:bookmarkEnd w:id="3"/>
    </w:p>
    <w:p w14:paraId="2F6E6C23" w14:textId="0BF2D00F" w:rsidR="007401CE" w:rsidRDefault="007401CE" w:rsidP="007401CE">
      <w:r>
        <w:t xml:space="preserve">A PESTEL analysis </w:t>
      </w:r>
      <w:r w:rsidR="006A4724">
        <w:t>is used to study the key external factors that influence</w:t>
      </w:r>
      <w:r w:rsidR="003A1BA6">
        <w:t xml:space="preserve"> an </w:t>
      </w:r>
      <w:r w:rsidR="00BB75FF">
        <w:t>organisation</w:t>
      </w:r>
      <w:r w:rsidR="003A1BA6">
        <w:t>. It’s a broad</w:t>
      </w:r>
      <w:r w:rsidR="006C2072">
        <w:t xml:space="preserve"> activity used to find the facts around these external factors that may affect an </w:t>
      </w:r>
      <w:r w:rsidR="00BB75FF">
        <w:t>organisations decision.</w:t>
      </w:r>
      <w:r w:rsidR="00776C87">
        <w:t xml:space="preserve"> The word PESTEL is an acronym for Poli</w:t>
      </w:r>
      <w:r w:rsidR="00C908AD">
        <w:t xml:space="preserve">tical, </w:t>
      </w:r>
      <w:proofErr w:type="spellStart"/>
      <w:r w:rsidR="00C908AD">
        <w:t>Economical</w:t>
      </w:r>
      <w:proofErr w:type="spellEnd"/>
      <w:r w:rsidR="00C908AD">
        <w:t>, Sociological, Technological, Environmental, and Legal.</w:t>
      </w:r>
      <w:sdt>
        <w:sdtPr>
          <w:id w:val="1709684601"/>
          <w:citation/>
        </w:sdtPr>
        <w:sdtContent>
          <w:r w:rsidR="002B0962">
            <w:fldChar w:fldCharType="begin"/>
          </w:r>
          <w:r w:rsidR="002B0962">
            <w:instrText xml:space="preserve"> CITATION CIP21 \l 6153 </w:instrText>
          </w:r>
          <w:r w:rsidR="002B0962">
            <w:fldChar w:fldCharType="separate"/>
          </w:r>
          <w:r w:rsidR="002B0962">
            <w:rPr>
              <w:noProof/>
            </w:rPr>
            <w:t xml:space="preserve"> (CIPD, 2021)</w:t>
          </w:r>
          <w:r w:rsidR="002B0962">
            <w:fldChar w:fldCharType="end"/>
          </w:r>
        </w:sdtContent>
      </w:sdt>
    </w:p>
    <w:p w14:paraId="537906E4" w14:textId="146B26BA" w:rsidR="00BB75FF" w:rsidRDefault="00BB75FF" w:rsidP="00CB2F5F">
      <w:pPr>
        <w:pStyle w:val="Heading2"/>
      </w:pPr>
      <w:bookmarkStart w:id="4" w:name="_Toc131517961"/>
      <w:r>
        <w:t xml:space="preserve">Why </w:t>
      </w:r>
      <w:r w:rsidR="004C4696">
        <w:t>use a PESTEL a</w:t>
      </w:r>
      <w:r w:rsidR="00CB2F5F">
        <w:t>nalysis?</w:t>
      </w:r>
      <w:bookmarkEnd w:id="4"/>
    </w:p>
    <w:p w14:paraId="16BA34F8" w14:textId="2D09D5FE" w:rsidR="00CB2F5F" w:rsidRDefault="00CB2F5F" w:rsidP="00CB2F5F">
      <w:r>
        <w:t xml:space="preserve">Organisations will use this analysis to </w:t>
      </w:r>
      <w:r w:rsidR="006405DD">
        <w:t xml:space="preserve">maximise opportunities and minimize threats </w:t>
      </w:r>
      <w:r w:rsidR="0000792E">
        <w:t xml:space="preserve">once they have gathered all of the facts around each </w:t>
      </w:r>
      <w:r w:rsidR="00A54DC4">
        <w:t>external factor</w:t>
      </w:r>
      <w:r w:rsidR="002210E1">
        <w:t>.</w:t>
      </w:r>
      <w:r w:rsidR="00A8517A">
        <w:t xml:space="preserve"> This analysis can detect and comprehend </w:t>
      </w:r>
      <w:r w:rsidR="00FA5991">
        <w:t>long-term trends, support a variety of business planning situations.</w:t>
      </w:r>
    </w:p>
    <w:p w14:paraId="1306B03D" w14:textId="23705E2F" w:rsidR="00FA5991" w:rsidRDefault="00FA5991" w:rsidP="00FA5991">
      <w:pPr>
        <w:pStyle w:val="Heading3"/>
      </w:pPr>
      <w:bookmarkStart w:id="5" w:name="_Toc131517962"/>
      <w:r>
        <w:t>Strategic business planning</w:t>
      </w:r>
      <w:bookmarkEnd w:id="5"/>
    </w:p>
    <w:p w14:paraId="2EB630DE" w14:textId="5803DCFA" w:rsidR="002F7A9F" w:rsidRDefault="002F7A9F" w:rsidP="002F7A9F">
      <w:r>
        <w:t>Using PESTEL analysis, contextual information is provided about the direction of the business, it</w:t>
      </w:r>
      <w:r w:rsidR="005F7FDA">
        <w:t xml:space="preserve">s growth targets, and risks to productivity. </w:t>
      </w:r>
      <w:r w:rsidR="00B236F8">
        <w:t xml:space="preserve">The legitimacy of </w:t>
      </w:r>
      <w:r w:rsidR="001A012C">
        <w:t xml:space="preserve">existing products and services can be determined, and the production of new products </w:t>
      </w:r>
      <w:r w:rsidR="00576B0B">
        <w:t>are defined.</w:t>
      </w:r>
    </w:p>
    <w:p w14:paraId="0DF7631A" w14:textId="1CC443E4" w:rsidR="00576B0B" w:rsidRDefault="00576B0B" w:rsidP="00576B0B">
      <w:pPr>
        <w:pStyle w:val="Heading3"/>
      </w:pPr>
      <w:bookmarkStart w:id="6" w:name="_Toc131517963"/>
      <w:r>
        <w:t>Workforce planning</w:t>
      </w:r>
      <w:bookmarkEnd w:id="6"/>
    </w:p>
    <w:p w14:paraId="17F8D21F" w14:textId="1274DF38" w:rsidR="00B9711A" w:rsidRDefault="00B9711A" w:rsidP="00B9711A">
      <w:r>
        <w:t>Disruptive changes to business models can be detected using the PESTEL analysis</w:t>
      </w:r>
      <w:r w:rsidR="005C6D2B">
        <w:t xml:space="preserve"> which, in turn, would affect the landscape of future employment. Skill gaps, job reductions, </w:t>
      </w:r>
      <w:r w:rsidR="005E32E4">
        <w:t xml:space="preserve">and </w:t>
      </w:r>
      <w:r w:rsidR="005C6D2B">
        <w:t>new roles</w:t>
      </w:r>
      <w:r w:rsidR="005E32E4">
        <w:t xml:space="preserve"> can be identified.</w:t>
      </w:r>
    </w:p>
    <w:p w14:paraId="3BB9AF8C" w14:textId="333A94A8" w:rsidR="005E32E4" w:rsidRPr="00B9711A" w:rsidRDefault="005E32E4" w:rsidP="005E32E4">
      <w:pPr>
        <w:pStyle w:val="Heading3"/>
      </w:pPr>
      <w:r>
        <w:t>Marketing planning</w:t>
      </w:r>
    </w:p>
    <w:p w14:paraId="688EA3E9" w14:textId="4684C5E4" w:rsidR="00576B0B" w:rsidRDefault="00442708" w:rsidP="002F7A9F">
      <w:r>
        <w:t>In the situation phase of the</w:t>
      </w:r>
      <w:r w:rsidR="00FF3E43">
        <w:t xml:space="preserve"> market planning process, PESTEL provides the climate element</w:t>
      </w:r>
      <w:r w:rsidR="007472A4">
        <w:t>, helping to arrange business activities</w:t>
      </w:r>
      <w:r w:rsidR="009C7E22">
        <w:t xml:space="preserve">. </w:t>
      </w:r>
      <w:r w:rsidR="00116584">
        <w:t xml:space="preserve">With the activities being prioritised, </w:t>
      </w:r>
      <w:r w:rsidR="00C229D6">
        <w:t>the accomplishment of particular marketing objects will be carried out within</w:t>
      </w:r>
      <w:r w:rsidR="00294BE1">
        <w:t xml:space="preserve"> an established timeframe.</w:t>
      </w:r>
    </w:p>
    <w:p w14:paraId="5F056EC8" w14:textId="06851DD6" w:rsidR="00B45188" w:rsidRDefault="00B45188" w:rsidP="00B45188">
      <w:pPr>
        <w:pStyle w:val="Heading3"/>
      </w:pPr>
      <w:r>
        <w:lastRenderedPageBreak/>
        <w:t>Product development</w:t>
      </w:r>
    </w:p>
    <w:p w14:paraId="5709D045" w14:textId="5EC20D3E" w:rsidR="00310EF2" w:rsidRPr="00310EF2" w:rsidRDefault="00DB5AE4" w:rsidP="00310EF2">
      <w:r>
        <w:t xml:space="preserve">Information on whether to enter or leave </w:t>
      </w:r>
      <w:r w:rsidR="001011AF">
        <w:t xml:space="preserve">a route to market can be determined through </w:t>
      </w:r>
      <w:r w:rsidR="00973A68">
        <w:t>the PESTEL analysis</w:t>
      </w:r>
      <w:r w:rsidR="00CD1CCD">
        <w:t xml:space="preserve">. It can also conclude if a product </w:t>
      </w:r>
      <w:r w:rsidR="00EA4834">
        <w:t xml:space="preserve">fulfils needs required in the marketplace. </w:t>
      </w:r>
    </w:p>
    <w:p w14:paraId="1AF3C4EE" w14:textId="63F211DE" w:rsidR="00A54DC4" w:rsidRDefault="00A54DC4" w:rsidP="00A54DC4">
      <w:pPr>
        <w:pStyle w:val="Heading2"/>
      </w:pPr>
      <w:bookmarkStart w:id="7" w:name="_Toc131517964"/>
      <w:r>
        <w:t>What are the external factors?</w:t>
      </w:r>
      <w:bookmarkEnd w:id="7"/>
    </w:p>
    <w:p w14:paraId="64895732" w14:textId="386B0313" w:rsidR="00A54DC4" w:rsidRDefault="00A54DC4" w:rsidP="00A54DC4">
      <w:r w:rsidRPr="00134D72">
        <w:rPr>
          <w:b/>
          <w:bCs/>
          <w:color w:val="FF0000"/>
        </w:rPr>
        <w:t>P</w:t>
      </w:r>
      <w:r>
        <w:t>olitical</w:t>
      </w:r>
      <w:r w:rsidR="00134D72">
        <w:t xml:space="preserve"> </w:t>
      </w:r>
    </w:p>
    <w:p w14:paraId="38B74F1A" w14:textId="102F6759" w:rsidR="00134D72" w:rsidRDefault="00134D72" w:rsidP="008D66A5">
      <w:pPr>
        <w:pStyle w:val="ListParagraph"/>
        <w:numPr>
          <w:ilvl w:val="0"/>
          <w:numId w:val="9"/>
        </w:numPr>
      </w:pPr>
    </w:p>
    <w:p w14:paraId="413F3C0A" w14:textId="56E872D3" w:rsidR="00A54DC4" w:rsidRDefault="00A54DC4" w:rsidP="00A54DC4">
      <w:r w:rsidRPr="00134D72">
        <w:rPr>
          <w:b/>
          <w:bCs/>
          <w:color w:val="FF0000"/>
        </w:rPr>
        <w:t>E</w:t>
      </w:r>
      <w:r>
        <w:t>conomic</w:t>
      </w:r>
    </w:p>
    <w:p w14:paraId="3064B9E1" w14:textId="38A2B4F1" w:rsidR="008D66A5" w:rsidRDefault="008D66A5" w:rsidP="008D66A5">
      <w:pPr>
        <w:pStyle w:val="ListParagraph"/>
        <w:numPr>
          <w:ilvl w:val="0"/>
          <w:numId w:val="9"/>
        </w:numPr>
      </w:pPr>
    </w:p>
    <w:p w14:paraId="6BE39DEF" w14:textId="15F59C68" w:rsidR="00A54DC4" w:rsidRDefault="00A54DC4" w:rsidP="00A54DC4">
      <w:r w:rsidRPr="00134D72">
        <w:rPr>
          <w:b/>
          <w:bCs/>
          <w:color w:val="FF0000"/>
        </w:rPr>
        <w:t>S</w:t>
      </w:r>
      <w:r>
        <w:t>ociological</w:t>
      </w:r>
    </w:p>
    <w:p w14:paraId="0FFCF1AB" w14:textId="1AAD0F7B" w:rsidR="008D66A5" w:rsidRDefault="008D66A5" w:rsidP="008D66A5">
      <w:pPr>
        <w:pStyle w:val="ListParagraph"/>
        <w:numPr>
          <w:ilvl w:val="0"/>
          <w:numId w:val="9"/>
        </w:numPr>
      </w:pPr>
    </w:p>
    <w:p w14:paraId="1EBAC531" w14:textId="1966C86F" w:rsidR="00A54DC4" w:rsidRDefault="00A54DC4" w:rsidP="00A54DC4">
      <w:r w:rsidRPr="00134D72">
        <w:rPr>
          <w:b/>
          <w:bCs/>
          <w:color w:val="FF0000"/>
        </w:rPr>
        <w:t>T</w:t>
      </w:r>
      <w:r>
        <w:t>echn</w:t>
      </w:r>
      <w:r w:rsidR="00134D72">
        <w:t>ological</w:t>
      </w:r>
    </w:p>
    <w:p w14:paraId="311888E4" w14:textId="5D24DF58" w:rsidR="008D66A5" w:rsidRDefault="008D66A5" w:rsidP="008D66A5">
      <w:pPr>
        <w:pStyle w:val="ListParagraph"/>
        <w:numPr>
          <w:ilvl w:val="0"/>
          <w:numId w:val="9"/>
        </w:numPr>
      </w:pPr>
    </w:p>
    <w:p w14:paraId="5DB211C7" w14:textId="396439BB" w:rsidR="00134D72" w:rsidRDefault="00134D72" w:rsidP="00A54DC4">
      <w:r w:rsidRPr="00134D72">
        <w:rPr>
          <w:b/>
          <w:bCs/>
          <w:color w:val="FF0000"/>
        </w:rPr>
        <w:t>E</w:t>
      </w:r>
      <w:r>
        <w:t>nvironmental</w:t>
      </w:r>
    </w:p>
    <w:p w14:paraId="2508F7F2" w14:textId="6B7AC524" w:rsidR="008D66A5" w:rsidRDefault="008D66A5" w:rsidP="008D66A5">
      <w:pPr>
        <w:pStyle w:val="ListParagraph"/>
        <w:numPr>
          <w:ilvl w:val="0"/>
          <w:numId w:val="9"/>
        </w:numPr>
      </w:pPr>
    </w:p>
    <w:p w14:paraId="46481FED" w14:textId="4862ECCD" w:rsidR="00134D72" w:rsidRDefault="00134D72" w:rsidP="00A54DC4">
      <w:r w:rsidRPr="00134D72">
        <w:rPr>
          <w:b/>
          <w:bCs/>
          <w:color w:val="FF0000"/>
        </w:rPr>
        <w:t>L</w:t>
      </w:r>
      <w:r>
        <w:t>egal</w:t>
      </w:r>
    </w:p>
    <w:p w14:paraId="62C54D24" w14:textId="2AD2BF07" w:rsidR="008D66A5" w:rsidRPr="00A54DC4" w:rsidRDefault="008D66A5" w:rsidP="008D66A5">
      <w:pPr>
        <w:pStyle w:val="ListParagraph"/>
        <w:numPr>
          <w:ilvl w:val="0"/>
          <w:numId w:val="9"/>
        </w:numPr>
      </w:pPr>
    </w:p>
    <w:p w14:paraId="326986A7" w14:textId="77777777" w:rsidR="00A54DC4" w:rsidRPr="00CB2F5F" w:rsidRDefault="00A54DC4" w:rsidP="00CB2F5F"/>
    <w:p w14:paraId="38D7A3AB" w14:textId="6697B078" w:rsidR="00F47F88" w:rsidRPr="00D109C8" w:rsidRDefault="00F47F88" w:rsidP="00265179">
      <w:pPr>
        <w:pStyle w:val="Heading1"/>
      </w:pPr>
      <w:bookmarkStart w:id="8" w:name="_Toc131517965"/>
      <w:r w:rsidRPr="00D109C8">
        <w:t>Operations Plan</w:t>
      </w:r>
      <w:r w:rsidR="009E04F4">
        <w:t xml:space="preserve"> – 14%</w:t>
      </w:r>
      <w:bookmarkEnd w:id="8"/>
    </w:p>
    <w:p w14:paraId="64940589" w14:textId="6C20BFAF" w:rsidR="00AC4A32" w:rsidRDefault="00AC4A32" w:rsidP="00AC4A32">
      <w:pPr>
        <w:pStyle w:val="ListParagraph"/>
        <w:numPr>
          <w:ilvl w:val="0"/>
          <w:numId w:val="4"/>
        </w:numPr>
      </w:pPr>
      <w:r>
        <w:t>Project plan for development of solution clear</w:t>
      </w:r>
    </w:p>
    <w:p w14:paraId="66E3D0B4" w14:textId="4892C30D" w:rsidR="0099546F" w:rsidRDefault="0099546F" w:rsidP="00AC4A32">
      <w:pPr>
        <w:pStyle w:val="ListParagraph"/>
        <w:numPr>
          <w:ilvl w:val="0"/>
          <w:numId w:val="4"/>
        </w:numPr>
      </w:pPr>
      <w:r>
        <w:t xml:space="preserve">Resources are clearly </w:t>
      </w:r>
      <w:r w:rsidR="00F0147F">
        <w:t>identified.</w:t>
      </w:r>
      <w:r>
        <w:t xml:space="preserve"> </w:t>
      </w:r>
    </w:p>
    <w:p w14:paraId="0EE5C0E4" w14:textId="03AE74A7" w:rsidR="0099546F" w:rsidRDefault="0099546F" w:rsidP="00AC4A32">
      <w:pPr>
        <w:pStyle w:val="ListParagraph"/>
        <w:numPr>
          <w:ilvl w:val="0"/>
          <w:numId w:val="4"/>
        </w:numPr>
      </w:pPr>
      <w:r>
        <w:t>Technology components (languages/platforms etc</w:t>
      </w:r>
      <w:r w:rsidR="00F0147F">
        <w:t>)</w:t>
      </w:r>
      <w:r>
        <w:t xml:space="preserve"> discussed</w:t>
      </w:r>
    </w:p>
    <w:p w14:paraId="4BCDE0E3" w14:textId="1DCB4501" w:rsidR="00F0147F" w:rsidRDefault="00F0147F" w:rsidP="00AC4A32">
      <w:pPr>
        <w:pStyle w:val="ListParagraph"/>
        <w:numPr>
          <w:ilvl w:val="0"/>
          <w:numId w:val="4"/>
        </w:numPr>
      </w:pPr>
      <w:r>
        <w:t>Rollout and support options/Requirements discussed.</w:t>
      </w:r>
    </w:p>
    <w:p w14:paraId="5AEEC520" w14:textId="38E37AF0" w:rsidR="00F0147F" w:rsidRDefault="00F0147F" w:rsidP="00AC4A32">
      <w:pPr>
        <w:pStyle w:val="ListParagraph"/>
        <w:numPr>
          <w:ilvl w:val="0"/>
          <w:numId w:val="4"/>
        </w:numPr>
      </w:pPr>
      <w:r>
        <w:t>Potential future developments</w:t>
      </w:r>
      <w:r w:rsidR="00D109C8">
        <w:t xml:space="preserve"> discussed.</w:t>
      </w:r>
    </w:p>
    <w:p w14:paraId="4A338532" w14:textId="73DDC231" w:rsidR="00F47F88" w:rsidRPr="0065619C" w:rsidRDefault="00F47F88" w:rsidP="00265179">
      <w:pPr>
        <w:pStyle w:val="Heading1"/>
      </w:pPr>
      <w:bookmarkStart w:id="9" w:name="_Toc131517966"/>
      <w:r w:rsidRPr="0065619C">
        <w:t>Industry Analysis (using porters framework)</w:t>
      </w:r>
      <w:r w:rsidR="009E04F4">
        <w:t xml:space="preserve"> – 14%</w:t>
      </w:r>
      <w:bookmarkEnd w:id="9"/>
    </w:p>
    <w:p w14:paraId="059BAA50" w14:textId="77777777" w:rsidR="003D1303" w:rsidRDefault="003D1303" w:rsidP="003D1303">
      <w:pPr>
        <w:pStyle w:val="ListParagraph"/>
        <w:numPr>
          <w:ilvl w:val="0"/>
          <w:numId w:val="2"/>
        </w:numPr>
      </w:pPr>
      <w:r>
        <w:t>All 5 aspects of Porter model – detail understanding shown.</w:t>
      </w:r>
    </w:p>
    <w:p w14:paraId="3FE1716A" w14:textId="77777777" w:rsidR="003D1303" w:rsidRDefault="003D1303" w:rsidP="003D1303">
      <w:pPr>
        <w:pStyle w:val="ListParagraph"/>
        <w:numPr>
          <w:ilvl w:val="0"/>
          <w:numId w:val="2"/>
        </w:numPr>
      </w:pPr>
      <w:r>
        <w:t>Thorough analysis of industry chosen under each heading, justified by references and insight.</w:t>
      </w:r>
    </w:p>
    <w:p w14:paraId="4A1273F0" w14:textId="29642EC1" w:rsidR="003D1303" w:rsidRDefault="003D1303" w:rsidP="00E72488">
      <w:pPr>
        <w:pStyle w:val="ListParagraph"/>
        <w:numPr>
          <w:ilvl w:val="0"/>
          <w:numId w:val="2"/>
        </w:numPr>
      </w:pPr>
      <w:r>
        <w:t>Very well structured</w:t>
      </w:r>
    </w:p>
    <w:p w14:paraId="51177FB0" w14:textId="70A5F670" w:rsidR="00F47F88" w:rsidRPr="003F3073" w:rsidRDefault="00D94E9D" w:rsidP="00265179">
      <w:pPr>
        <w:pStyle w:val="Heading1"/>
      </w:pPr>
      <w:bookmarkStart w:id="10" w:name="_Toc131517967"/>
      <w:r w:rsidRPr="003F3073">
        <w:t>Business Canvas</w:t>
      </w:r>
      <w:r w:rsidR="009E04F4">
        <w:t xml:space="preserve"> - 14%</w:t>
      </w:r>
      <w:bookmarkEnd w:id="10"/>
    </w:p>
    <w:p w14:paraId="6F9F8655" w14:textId="68228E61" w:rsidR="00E72488" w:rsidRDefault="00E72488" w:rsidP="00E72488">
      <w:pPr>
        <w:pStyle w:val="ListParagraph"/>
        <w:numPr>
          <w:ilvl w:val="0"/>
          <w:numId w:val="6"/>
        </w:numPr>
      </w:pPr>
      <w:r>
        <w:t>Concept of Business Canvas Explained</w:t>
      </w:r>
    </w:p>
    <w:p w14:paraId="38B2C173" w14:textId="3EFB4209" w:rsidR="00EA46CF" w:rsidRDefault="00EA46CF" w:rsidP="00E72488">
      <w:pPr>
        <w:pStyle w:val="ListParagraph"/>
        <w:numPr>
          <w:ilvl w:val="0"/>
          <w:numId w:val="6"/>
        </w:numPr>
      </w:pPr>
      <w:r>
        <w:t xml:space="preserve">All nine elements </w:t>
      </w:r>
      <w:r w:rsidR="003F3073">
        <w:t>referenced.</w:t>
      </w:r>
      <w:r>
        <w:t xml:space="preserve"> </w:t>
      </w:r>
    </w:p>
    <w:p w14:paraId="11A1C067" w14:textId="48211E0C" w:rsidR="00EA46CF" w:rsidRDefault="00EA46CF" w:rsidP="00E72488">
      <w:pPr>
        <w:pStyle w:val="ListParagraph"/>
        <w:numPr>
          <w:ilvl w:val="0"/>
          <w:numId w:val="6"/>
        </w:numPr>
      </w:pPr>
      <w:r>
        <w:t>Clear effort to rigorously analyse project idea under each heading</w:t>
      </w:r>
      <w:r w:rsidR="003F3073">
        <w:t>.</w:t>
      </w:r>
    </w:p>
    <w:p w14:paraId="1D92B0D4" w14:textId="398A96D7" w:rsidR="003F3073" w:rsidRDefault="003F3073" w:rsidP="00E72488">
      <w:pPr>
        <w:pStyle w:val="ListParagraph"/>
        <w:numPr>
          <w:ilvl w:val="0"/>
          <w:numId w:val="6"/>
        </w:numPr>
      </w:pPr>
      <w:r>
        <w:t>Comment on concerns/strengths/weaknesses etc. as revealed through analysis.</w:t>
      </w:r>
    </w:p>
    <w:p w14:paraId="29B0E766" w14:textId="25B1D9CB" w:rsidR="00D94E9D" w:rsidRPr="003451FF" w:rsidRDefault="00D94E9D" w:rsidP="00265179">
      <w:pPr>
        <w:pStyle w:val="Heading1"/>
      </w:pPr>
      <w:bookmarkStart w:id="11" w:name="_Toc131517968"/>
      <w:r w:rsidRPr="003451FF">
        <w:lastRenderedPageBreak/>
        <w:t>Strategic Positioning</w:t>
      </w:r>
      <w:r w:rsidR="00283A0E" w:rsidRPr="003451FF">
        <w:t xml:space="preserve"> (using Porter’s Generic positioning as a basis)</w:t>
      </w:r>
      <w:r w:rsidR="009E04F4">
        <w:t xml:space="preserve"> – 14%</w:t>
      </w:r>
      <w:bookmarkEnd w:id="11"/>
    </w:p>
    <w:p w14:paraId="113A0465" w14:textId="087CC0AB" w:rsidR="003F3073" w:rsidRDefault="00A60111" w:rsidP="00A60111">
      <w:pPr>
        <w:pStyle w:val="ListParagraph"/>
        <w:numPr>
          <w:ilvl w:val="0"/>
          <w:numId w:val="7"/>
        </w:numPr>
      </w:pPr>
      <w:r>
        <w:t>Understanding shown of Porter’s generic strategic position</w:t>
      </w:r>
      <w:r w:rsidR="00080E84">
        <w:t>s</w:t>
      </w:r>
    </w:p>
    <w:p w14:paraId="2EEBE589" w14:textId="45FCE4D9" w:rsidR="00080E84" w:rsidRDefault="00080E84" w:rsidP="00A60111">
      <w:pPr>
        <w:pStyle w:val="ListParagraph"/>
        <w:numPr>
          <w:ilvl w:val="0"/>
          <w:numId w:val="7"/>
        </w:numPr>
      </w:pPr>
      <w:r>
        <w:t>Strategic choices and positioning of own business idea clearly</w:t>
      </w:r>
      <w:r w:rsidR="003451FF">
        <w:t xml:space="preserve"> articulated and linked to Porter’s framework.</w:t>
      </w:r>
    </w:p>
    <w:p w14:paraId="27A80E38" w14:textId="0A5F3BBA" w:rsidR="003451FF" w:rsidRDefault="003451FF" w:rsidP="00A60111">
      <w:pPr>
        <w:pStyle w:val="ListParagraph"/>
        <w:numPr>
          <w:ilvl w:val="0"/>
          <w:numId w:val="7"/>
        </w:numPr>
      </w:pPr>
      <w:r>
        <w:t>Very well structure.</w:t>
      </w:r>
    </w:p>
    <w:p w14:paraId="40D5E5FA" w14:textId="31F8204E" w:rsidR="00283A0E" w:rsidRPr="002B5757" w:rsidRDefault="00283A0E">
      <w:pPr>
        <w:rPr>
          <w:b/>
          <w:bCs/>
          <w:color w:val="FF0000"/>
          <w:u w:val="single"/>
        </w:rPr>
      </w:pPr>
      <w:r w:rsidRPr="002B5757">
        <w:rPr>
          <w:b/>
          <w:bCs/>
          <w:color w:val="FF0000"/>
          <w:u w:val="single"/>
        </w:rPr>
        <w:t>Overall Structure/Flow</w:t>
      </w:r>
      <w:r w:rsidR="009E04F4">
        <w:rPr>
          <w:b/>
          <w:bCs/>
          <w:color w:val="FF0000"/>
          <w:u w:val="single"/>
        </w:rPr>
        <w:t xml:space="preserve"> – 8%</w:t>
      </w:r>
    </w:p>
    <w:p w14:paraId="03F7FF4F" w14:textId="7BBD0995" w:rsidR="003451FF" w:rsidRDefault="003451FF" w:rsidP="003451FF">
      <w:pPr>
        <w:pStyle w:val="ListParagraph"/>
        <w:numPr>
          <w:ilvl w:val="0"/>
          <w:numId w:val="8"/>
        </w:numPr>
      </w:pPr>
      <w:r>
        <w:t>Extremely well laid</w:t>
      </w:r>
      <w:r w:rsidR="00EB002C">
        <w:t xml:space="preserve"> out </w:t>
      </w:r>
    </w:p>
    <w:p w14:paraId="24F6725A" w14:textId="280E79B3" w:rsidR="00EB002C" w:rsidRDefault="00EB002C" w:rsidP="003451FF">
      <w:pPr>
        <w:pStyle w:val="ListParagraph"/>
        <w:numPr>
          <w:ilvl w:val="0"/>
          <w:numId w:val="8"/>
        </w:numPr>
      </w:pPr>
      <w:r>
        <w:t xml:space="preserve">Table of contents and broken into </w:t>
      </w:r>
      <w:r w:rsidR="00986247">
        <w:t>relevant sections and sub sections</w:t>
      </w:r>
    </w:p>
    <w:p w14:paraId="41A4436E" w14:textId="081A62E5" w:rsidR="00986247" w:rsidRDefault="00986247" w:rsidP="003451FF">
      <w:pPr>
        <w:pStyle w:val="ListParagraph"/>
        <w:numPr>
          <w:ilvl w:val="0"/>
          <w:numId w:val="8"/>
        </w:numPr>
      </w:pPr>
      <w:r>
        <w:t>Use of diagrams where appropriate to show frameworks etc</w:t>
      </w:r>
    </w:p>
    <w:p w14:paraId="6C148A15" w14:textId="5FC20BF6" w:rsidR="00986247" w:rsidRDefault="00986247" w:rsidP="003451FF">
      <w:pPr>
        <w:pStyle w:val="ListParagraph"/>
        <w:numPr>
          <w:ilvl w:val="0"/>
          <w:numId w:val="8"/>
        </w:numPr>
      </w:pPr>
      <w:r>
        <w:t>Relevant information grouped together</w:t>
      </w:r>
    </w:p>
    <w:p w14:paraId="2012D6AF" w14:textId="235DDF4C" w:rsidR="002B5757" w:rsidRDefault="002B5757" w:rsidP="003451FF">
      <w:pPr>
        <w:pStyle w:val="ListParagraph"/>
        <w:numPr>
          <w:ilvl w:val="0"/>
          <w:numId w:val="8"/>
        </w:numPr>
      </w:pPr>
      <w:r>
        <w:t>Language clear and logical/flows very well</w:t>
      </w:r>
    </w:p>
    <w:sectPr w:rsidR="002B5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D319B"/>
    <w:multiLevelType w:val="hybridMultilevel"/>
    <w:tmpl w:val="977628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E04E8"/>
    <w:multiLevelType w:val="hybridMultilevel"/>
    <w:tmpl w:val="CA5012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C7C38"/>
    <w:multiLevelType w:val="hybridMultilevel"/>
    <w:tmpl w:val="A26A2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72894"/>
    <w:multiLevelType w:val="hybridMultilevel"/>
    <w:tmpl w:val="C92EA7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60E85"/>
    <w:multiLevelType w:val="hybridMultilevel"/>
    <w:tmpl w:val="4F70D8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A675A"/>
    <w:multiLevelType w:val="hybridMultilevel"/>
    <w:tmpl w:val="F32C9842"/>
    <w:lvl w:ilvl="0" w:tplc="F336FE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50D8"/>
    <w:multiLevelType w:val="hybridMultilevel"/>
    <w:tmpl w:val="44365F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F6B58"/>
    <w:multiLevelType w:val="hybridMultilevel"/>
    <w:tmpl w:val="C7BCF5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B4233"/>
    <w:multiLevelType w:val="hybridMultilevel"/>
    <w:tmpl w:val="A90E2A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450010">
    <w:abstractNumId w:val="7"/>
  </w:num>
  <w:num w:numId="2" w16cid:durableId="167016498">
    <w:abstractNumId w:val="8"/>
  </w:num>
  <w:num w:numId="3" w16cid:durableId="1303078245">
    <w:abstractNumId w:val="2"/>
  </w:num>
  <w:num w:numId="4" w16cid:durableId="1377269478">
    <w:abstractNumId w:val="1"/>
  </w:num>
  <w:num w:numId="5" w16cid:durableId="1609267458">
    <w:abstractNumId w:val="0"/>
  </w:num>
  <w:num w:numId="6" w16cid:durableId="1777941162">
    <w:abstractNumId w:val="4"/>
  </w:num>
  <w:num w:numId="7" w16cid:durableId="1048841092">
    <w:abstractNumId w:val="6"/>
  </w:num>
  <w:num w:numId="8" w16cid:durableId="1509784908">
    <w:abstractNumId w:val="3"/>
  </w:num>
  <w:num w:numId="9" w16cid:durableId="2014607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11"/>
    <w:rsid w:val="0000792E"/>
    <w:rsid w:val="00023046"/>
    <w:rsid w:val="00056D88"/>
    <w:rsid w:val="00064E4E"/>
    <w:rsid w:val="00080E84"/>
    <w:rsid w:val="000C5556"/>
    <w:rsid w:val="001011AF"/>
    <w:rsid w:val="00116584"/>
    <w:rsid w:val="00134D72"/>
    <w:rsid w:val="00142F08"/>
    <w:rsid w:val="00153842"/>
    <w:rsid w:val="001A012C"/>
    <w:rsid w:val="002210E1"/>
    <w:rsid w:val="00265179"/>
    <w:rsid w:val="00283A0E"/>
    <w:rsid w:val="00294BE1"/>
    <w:rsid w:val="002B0962"/>
    <w:rsid w:val="002B5757"/>
    <w:rsid w:val="002C0885"/>
    <w:rsid w:val="002F7A9F"/>
    <w:rsid w:val="00310EF2"/>
    <w:rsid w:val="00327311"/>
    <w:rsid w:val="003451FF"/>
    <w:rsid w:val="00380145"/>
    <w:rsid w:val="003A1BA6"/>
    <w:rsid w:val="003D1303"/>
    <w:rsid w:val="003F3073"/>
    <w:rsid w:val="00442708"/>
    <w:rsid w:val="004C4696"/>
    <w:rsid w:val="004F1898"/>
    <w:rsid w:val="00576B0B"/>
    <w:rsid w:val="005C6D2B"/>
    <w:rsid w:val="005E32E4"/>
    <w:rsid w:val="005F7FDA"/>
    <w:rsid w:val="00602C0D"/>
    <w:rsid w:val="006405DD"/>
    <w:rsid w:val="0065619C"/>
    <w:rsid w:val="006A4724"/>
    <w:rsid w:val="006C2072"/>
    <w:rsid w:val="006E0603"/>
    <w:rsid w:val="007401CE"/>
    <w:rsid w:val="007472A4"/>
    <w:rsid w:val="00776C87"/>
    <w:rsid w:val="007A1A9B"/>
    <w:rsid w:val="007C6CFD"/>
    <w:rsid w:val="007D7B41"/>
    <w:rsid w:val="008B02DE"/>
    <w:rsid w:val="008D66A5"/>
    <w:rsid w:val="00973A68"/>
    <w:rsid w:val="00986247"/>
    <w:rsid w:val="0099546F"/>
    <w:rsid w:val="009C7E22"/>
    <w:rsid w:val="009D27BB"/>
    <w:rsid w:val="009E04F4"/>
    <w:rsid w:val="00A54DC4"/>
    <w:rsid w:val="00A60111"/>
    <w:rsid w:val="00A8517A"/>
    <w:rsid w:val="00AA54F5"/>
    <w:rsid w:val="00AC4A32"/>
    <w:rsid w:val="00B236F8"/>
    <w:rsid w:val="00B377C9"/>
    <w:rsid w:val="00B45188"/>
    <w:rsid w:val="00B9711A"/>
    <w:rsid w:val="00BB75FF"/>
    <w:rsid w:val="00C229D6"/>
    <w:rsid w:val="00C25BBB"/>
    <w:rsid w:val="00C908AD"/>
    <w:rsid w:val="00CB2F5F"/>
    <w:rsid w:val="00CD1CCD"/>
    <w:rsid w:val="00D109C8"/>
    <w:rsid w:val="00D666F4"/>
    <w:rsid w:val="00D94E9D"/>
    <w:rsid w:val="00DB5AE4"/>
    <w:rsid w:val="00E173E6"/>
    <w:rsid w:val="00E41896"/>
    <w:rsid w:val="00E72488"/>
    <w:rsid w:val="00EA46CF"/>
    <w:rsid w:val="00EA4834"/>
    <w:rsid w:val="00EB002C"/>
    <w:rsid w:val="00F0147F"/>
    <w:rsid w:val="00F47F88"/>
    <w:rsid w:val="00FA5991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83590"/>
  <w15:chartTrackingRefBased/>
  <w15:docId w15:val="{69898787-E423-4BD7-9016-F122D335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9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4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01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01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59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6517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51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51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51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51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P21</b:Tag>
    <b:SourceType>InternetSite</b:SourceType>
    <b:Guid>{F413F6E5-E0AF-4FC9-A0DF-0C14062EC6E8}</b:Guid>
    <b:Author>
      <b:Author>
        <b:Corporate>CIPD</b:Corporate>
      </b:Author>
    </b:Author>
    <b:Title>PESTLE Analysis</b:Title>
    <b:Year>2021</b:Year>
    <b:InternetSiteTitle>CIPD</b:InternetSiteTitle>
    <b:Month>December</b:Month>
    <b:Day>6</b:Day>
    <b:URL>https://www.cipd.ie/news-resources/practical-guidance/factsheets/pestle-analysis#gref</b:URL>
    <b:RefOrder>1</b:RefOrder>
  </b:Source>
</b:Sources>
</file>

<file path=customXml/itemProps1.xml><?xml version="1.0" encoding="utf-8"?>
<ds:datastoreItem xmlns:ds="http://schemas.openxmlformats.org/officeDocument/2006/customXml" ds:itemID="{C45B1391-5AA2-4B05-AB2E-0DA72E9B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4</Pages>
  <Words>757</Words>
  <Characters>4320</Characters>
  <Application>Microsoft Office Word</Application>
  <DocSecurity>0</DocSecurity>
  <Lines>36</Lines>
  <Paragraphs>10</Paragraphs>
  <ScaleCrop>false</ScaleCrop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eyes</dc:creator>
  <cp:keywords/>
  <dc:description/>
  <cp:lastModifiedBy>Jane Keyes</cp:lastModifiedBy>
  <cp:revision>82</cp:revision>
  <dcterms:created xsi:type="dcterms:W3CDTF">2023-04-04T14:18:00Z</dcterms:created>
  <dcterms:modified xsi:type="dcterms:W3CDTF">2023-04-06T08:35:00Z</dcterms:modified>
</cp:coreProperties>
</file>